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СПИСОК </w:t>
      </w:r>
    </w:p>
    <w:p w:rsidR="007448F8" w:rsidRPr="001E669D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1E66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ля відкритого поіменного голосування</w:t>
      </w:r>
    </w:p>
    <w:p w:rsidR="007448F8" w:rsidRPr="001E669D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Десят</w:t>
      </w:r>
      <w:r w:rsidRPr="001E669D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а сесія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7448F8" w:rsidRPr="009625DB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31</w:t>
      </w:r>
      <w:r w:rsidRPr="009625DB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берез</w:t>
      </w:r>
      <w:r w:rsidRPr="009625DB">
        <w:rPr>
          <w:rFonts w:ascii="Times New Roman CYR" w:hAnsi="Times New Roman CYR" w:cs="Times New Roman CYR"/>
          <w:sz w:val="24"/>
          <w:szCs w:val="24"/>
          <w:lang w:val="uk-UA"/>
        </w:rPr>
        <w:t>ня 201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7</w:t>
      </w:r>
      <w:r w:rsidRPr="009625DB">
        <w:rPr>
          <w:rFonts w:ascii="Times New Roman CYR" w:hAnsi="Times New Roman CYR" w:cs="Times New Roman CYR"/>
          <w:sz w:val="24"/>
          <w:szCs w:val="24"/>
          <w:lang w:val="uk-UA"/>
        </w:rPr>
        <w:t xml:space="preserve"> року                                      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Pr="009625DB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                                  </w:t>
      </w:r>
      <w:proofErr w:type="spellStart"/>
      <w:r w:rsidRPr="009625DB">
        <w:rPr>
          <w:rFonts w:ascii="Times New Roman CYR" w:hAnsi="Times New Roman CYR" w:cs="Times New Roman CYR"/>
          <w:sz w:val="24"/>
          <w:szCs w:val="24"/>
          <w:lang w:val="uk-UA"/>
        </w:rPr>
        <w:t>смт</w:t>
      </w:r>
      <w:proofErr w:type="spellEnd"/>
      <w:r w:rsidRPr="009625DB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proofErr w:type="spellStart"/>
      <w:r w:rsidRPr="009625DB">
        <w:rPr>
          <w:rFonts w:ascii="Times New Roman CYR" w:hAnsi="Times New Roman CYR" w:cs="Times New Roman CYR"/>
          <w:sz w:val="24"/>
          <w:szCs w:val="24"/>
          <w:lang w:val="uk-UA"/>
        </w:rPr>
        <w:t>Теофіполь</w:t>
      </w:r>
      <w:proofErr w:type="spellEnd"/>
    </w:p>
    <w:p w:rsidR="007448F8" w:rsidRPr="0079384C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7448F8" w:rsidRPr="00946134" w:rsidRDefault="007448F8" w:rsidP="00F641C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9625D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З питання: </w:t>
      </w:r>
      <w:hyperlink r:id="rId5" w:history="1"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продовження</w:t>
        </w:r>
        <w:proofErr w:type="spellEnd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терміну</w:t>
        </w:r>
        <w:proofErr w:type="spellEnd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дії</w:t>
        </w:r>
        <w:proofErr w:type="spellEnd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 контракту </w:t>
        </w:r>
        <w:proofErr w:type="spellStart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з</w:t>
        </w:r>
        <w:proofErr w:type="spellEnd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 директором </w:t>
        </w:r>
        <w:proofErr w:type="spellStart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комунального</w:t>
        </w:r>
        <w:proofErr w:type="spellEnd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підприємства</w:t>
        </w:r>
        <w:proofErr w:type="spellEnd"/>
        <w:r w:rsidR="00946134" w:rsidRPr="00507AC6">
          <w:rPr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 xml:space="preserve"> "Тепловик"</w:t>
        </w:r>
      </w:hyperlink>
      <w:r w:rsidR="00946134" w:rsidRPr="00507AC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4326"/>
        <w:gridCol w:w="634"/>
        <w:gridCol w:w="1134"/>
        <w:gridCol w:w="1558"/>
        <w:gridCol w:w="1416"/>
      </w:tblGrid>
      <w:tr w:rsidR="007448F8" w:rsidRPr="00D533A5">
        <w:trPr>
          <w:trHeight w:val="255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 № п/</w:t>
            </w:r>
            <w:proofErr w:type="spellStart"/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п</w:t>
            </w:r>
            <w:proofErr w:type="spellEnd"/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8D8D8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Прізвище, ім'я, по батькові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lang w:val="uk-UA" w:eastAsia="en-US"/>
              </w:rPr>
              <w:t>ПРОТИ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lang w:val="uk-UA" w:eastAsia="en-US"/>
              </w:rPr>
              <w:t>УТРИМАВС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lang w:val="uk-UA" w:eastAsia="en-US"/>
              </w:rPr>
              <w:t>ВІДСУТНІЙ</w:t>
            </w:r>
          </w:p>
        </w:tc>
      </w:tr>
      <w:tr w:rsidR="007448F8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АНГЕЛЮК Юрій Федо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12564E" w:rsidP="008667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33A5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7448F8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7448F8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7448F8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8F8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БОМАЩУК Володимир Йосип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7448F8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7448F8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7448F8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ВІДСУТНІЙ</w:t>
            </w:r>
          </w:p>
        </w:tc>
      </w:tr>
      <w:tr w:rsidR="00866796" w:rsidRPr="00D533A5" w:rsidTr="0012564E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ВАЛЬЧУК </w:t>
            </w:r>
            <w:proofErr w:type="spellStart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Айна</w:t>
            </w:r>
            <w:proofErr w:type="spellEnd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Євгенівна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12564E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ГАВРИЛЮК  Юрій Пет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ГОЛУБ Микола Іван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9750B8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ГУМЕНЮК Микола Роман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ДЕМЧУК Василь Василь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ДОВЖУК Володимир Віталій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ІВАНЮК Микола Олександ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КАРАЗЕЙ Володимир Анатолій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КОРНІЙЧУК Микола Володими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КУПЧЕВИЧ Олексій Федо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796" w:rsidRPr="00D533A5" w:rsidTr="00706ED5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КУХАРЧУК Олександр Володими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6796" w:rsidRPr="0012564E" w:rsidRDefault="00866796">
            <w:pPr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ВІДСУТНІЙ</w:t>
            </w:r>
          </w:p>
        </w:tc>
      </w:tr>
      <w:tr w:rsidR="00866796" w:rsidRPr="00D533A5" w:rsidTr="00706ED5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ЛЕБІДЬ Наталія Іванівна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6796" w:rsidRPr="0012564E" w:rsidRDefault="00866796">
            <w:pPr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ВІДСУТНІЙ</w:t>
            </w:r>
          </w:p>
        </w:tc>
      </w:tr>
      <w:tr w:rsidR="00866796" w:rsidRPr="00D533A5" w:rsidTr="00706ED5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МАЄВСЬКИЙ Юрій </w:t>
            </w:r>
            <w:proofErr w:type="spellStart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Францович</w:t>
            </w:r>
            <w:proofErr w:type="spellEnd"/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6796" w:rsidRPr="0012564E" w:rsidRDefault="00866796">
            <w:pPr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ВІДСУТНІЙ</w:t>
            </w: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МАРКАРЯН Юрій </w:t>
            </w:r>
            <w:proofErr w:type="spellStart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Рачікович</w:t>
            </w:r>
            <w:proofErr w:type="spellEnd"/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МАСТІЙ Василь Василь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МОРОЗ Сергій Василь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C68C8" w:rsidRDefault="00D87654" w:rsidP="00125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C8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МУРАДОВ </w:t>
            </w:r>
            <w:proofErr w:type="spellStart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Тарієл</w:t>
            </w:r>
            <w:proofErr w:type="spellEnd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Фазіл</w:t>
            </w:r>
            <w:proofErr w:type="spellEnd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>Огли</w:t>
            </w:r>
            <w:proofErr w:type="spellEnd"/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C68C8" w:rsidRDefault="001C68C8" w:rsidP="00866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C8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НЕПОТАС Роман Григо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ПИЛИПЧУК Василь Миколай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ПИЦЮК Володимир Володими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ПЕТРИНЮК Андрій Василь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866796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24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866796" w:rsidRPr="00D533A5" w:rsidRDefault="00866796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РОМАНЮК  Василь Дмит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66796" w:rsidRPr="0012564E" w:rsidRDefault="00866796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САПУГА Олександр Анатолій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811F32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C436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СЕМЕНЮК Юрій Іван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ВІДСУТНІЙ</w:t>
            </w: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СТЕЦЮК Віктор Павл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СТЕЦЮК Леонід Остап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ТЄНЄНЄВ Михайло Михайл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ФЕДІКОВ  Юрій Миколай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ШВЕДА В’ячеслав Пет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ЩУР Андрій Віктор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ВІДСУТНІЙ</w:t>
            </w: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ЯКУБІВСЬКИЙ Микола Роман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72E" w:rsidRPr="00D533A5" w:rsidTr="00866796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4</w:t>
            </w:r>
          </w:p>
        </w:tc>
        <w:tc>
          <w:tcPr>
            <w:tcW w:w="4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1D772E" w:rsidRPr="00D533A5" w:rsidRDefault="001D772E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  <w:t xml:space="preserve"> ЯЦУХ Василь Леонідович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jc w:val="center"/>
              <w:rPr>
                <w:rFonts w:ascii="Times New Roman" w:hAnsi="Times New Roman" w:cs="Times New Roman"/>
              </w:rPr>
            </w:pPr>
            <w:r w:rsidRPr="0012564E">
              <w:rPr>
                <w:rFonts w:ascii="Times New Roman" w:hAnsi="Times New Roman" w:cs="Times New Roman"/>
                <w:b/>
                <w:bCs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72E" w:rsidRPr="0012564E" w:rsidRDefault="001D772E" w:rsidP="008667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uk-UA"/>
        </w:rPr>
      </w:pPr>
    </w:p>
    <w:tbl>
      <w:tblPr>
        <w:tblW w:w="5820" w:type="dxa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903"/>
        <w:gridCol w:w="917"/>
      </w:tblGrid>
      <w:tr w:rsidR="007448F8" w:rsidRPr="00D533A5"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34</w:t>
            </w:r>
          </w:p>
        </w:tc>
      </w:tr>
      <w:tr w:rsidR="007448F8" w:rsidRPr="00D533A5"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А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D533A5" w:rsidRDefault="00866796" w:rsidP="002D28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2</w:t>
            </w:r>
            <w:r w:rsidR="002D2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8</w:t>
            </w:r>
          </w:p>
        </w:tc>
      </w:tr>
      <w:tr w:rsidR="007448F8" w:rsidRPr="00D533A5"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ПРОТИ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48F8" w:rsidRPr="00866796" w:rsidRDefault="009750B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___</w:t>
            </w:r>
          </w:p>
        </w:tc>
      </w:tr>
      <w:tr w:rsidR="007448F8" w:rsidRPr="00D533A5"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УТРИМАВСЯ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448F8" w:rsidRPr="00866796" w:rsidRDefault="00CE617F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___</w:t>
            </w:r>
          </w:p>
        </w:tc>
      </w:tr>
      <w:tr w:rsidR="007448F8" w:rsidRPr="00D533A5"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48F8" w:rsidRPr="00D533A5" w:rsidRDefault="007448F8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D53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ВІДСУТНІЙ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48F8" w:rsidRPr="00D533A5" w:rsidRDefault="002D2833" w:rsidP="00755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6</w:t>
            </w:r>
          </w:p>
        </w:tc>
      </w:tr>
    </w:tbl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uk-UA"/>
        </w:rPr>
      </w:pP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uk-UA"/>
        </w:rPr>
        <w:t>РІШЕННЯ</w:t>
      </w:r>
      <w:r w:rsidR="00866796"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uk-UA"/>
        </w:rPr>
        <w:t xml:space="preserve"> ПРИЙНЯТО</w:t>
      </w:r>
      <w:r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uk-UA"/>
        </w:rPr>
        <w:t>.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Голова лічильної комісії                     _____________       Романюк В.Д.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                                                                                           (підпис)                                     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Заступник голови лічильної комісії  _____________       Корнійчук М.В.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                                                                                           (підпис)                                     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Секретар лічильної комісії                 _____________     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Вальчук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А.Є.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                                                                                           (підпис)                                     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Член лічильної комісії                        _____________       Гаврилюк Ю.П.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                                                                                           (підпис)                                     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Член лічильної комісії                        _____________     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Каразей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В.А.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                                                                                           (підпис)                                     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Член лічильної комісії                        _____________      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uk-UA"/>
        </w:rPr>
        <w:t>Федіков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Ю.М.</w:t>
      </w:r>
    </w:p>
    <w:p w:rsidR="007448F8" w:rsidRDefault="007448F8" w:rsidP="00F64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                                                                                           (підпис)                                     </w:t>
      </w:r>
    </w:p>
    <w:p w:rsidR="007448F8" w:rsidRDefault="007448F8">
      <w:pPr>
        <w:rPr>
          <w:rFonts w:cs="Times New Roman"/>
        </w:rPr>
      </w:pPr>
      <w:bookmarkStart w:id="0" w:name="_GoBack"/>
      <w:bookmarkEnd w:id="0"/>
    </w:p>
    <w:sectPr w:rsidR="007448F8" w:rsidSect="00220D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1C2"/>
    <w:rsid w:val="00063444"/>
    <w:rsid w:val="00095B0E"/>
    <w:rsid w:val="0012564E"/>
    <w:rsid w:val="0017769E"/>
    <w:rsid w:val="001B3580"/>
    <w:rsid w:val="001C68C8"/>
    <w:rsid w:val="001D772E"/>
    <w:rsid w:val="001E669D"/>
    <w:rsid w:val="001F0214"/>
    <w:rsid w:val="00220D7B"/>
    <w:rsid w:val="0022797D"/>
    <w:rsid w:val="002362C2"/>
    <w:rsid w:val="002A2698"/>
    <w:rsid w:val="002D2833"/>
    <w:rsid w:val="003241D7"/>
    <w:rsid w:val="00326145"/>
    <w:rsid w:val="00362C88"/>
    <w:rsid w:val="003949AF"/>
    <w:rsid w:val="00402FBB"/>
    <w:rsid w:val="00414478"/>
    <w:rsid w:val="005D4729"/>
    <w:rsid w:val="007448F8"/>
    <w:rsid w:val="00755245"/>
    <w:rsid w:val="007660D2"/>
    <w:rsid w:val="0079384C"/>
    <w:rsid w:val="00811F32"/>
    <w:rsid w:val="00866796"/>
    <w:rsid w:val="00876230"/>
    <w:rsid w:val="00946134"/>
    <w:rsid w:val="009625DB"/>
    <w:rsid w:val="009750B8"/>
    <w:rsid w:val="009F4787"/>
    <w:rsid w:val="009F7C4F"/>
    <w:rsid w:val="00A22CD8"/>
    <w:rsid w:val="00AD69EF"/>
    <w:rsid w:val="00B00C90"/>
    <w:rsid w:val="00B06898"/>
    <w:rsid w:val="00B34819"/>
    <w:rsid w:val="00BB5A35"/>
    <w:rsid w:val="00BC1127"/>
    <w:rsid w:val="00CE617F"/>
    <w:rsid w:val="00CE67FA"/>
    <w:rsid w:val="00D05A7A"/>
    <w:rsid w:val="00D35770"/>
    <w:rsid w:val="00D533A5"/>
    <w:rsid w:val="00D64CB5"/>
    <w:rsid w:val="00D87654"/>
    <w:rsid w:val="00EB6856"/>
    <w:rsid w:val="00EB797D"/>
    <w:rsid w:val="00F1590E"/>
    <w:rsid w:val="00F200FC"/>
    <w:rsid w:val="00F641C2"/>
    <w:rsid w:val="00FD5771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C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dateof.org.ua/upload/files/%D0%9F%D1%80%D0%BE%D0%B5%D0%BA%D1%82%D0%B8%20%D1%80%D1%96%D1%88%D0%B5%D0%BD%D1%8C/7%20%D1%81%D0%BA%D0%BB%D0%B8%D0%BA%D0%B0%D0%BD%D0%BD%D1%8F/10%20%D1%81%D0%B5%D1%81%D1%96%D1%8F/%D0%94%D0%B5%D0%BC'%D1%8F%D0%BD%D0%BE%D0%B2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FECD0-3F16-4C0D-9342-6AB21021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Company>Home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</dc:title>
  <dc:subject/>
  <dc:creator>User</dc:creator>
  <cp:keywords/>
  <dc:description/>
  <cp:lastModifiedBy>User</cp:lastModifiedBy>
  <cp:revision>2</cp:revision>
  <dcterms:created xsi:type="dcterms:W3CDTF">2017-04-03T08:49:00Z</dcterms:created>
  <dcterms:modified xsi:type="dcterms:W3CDTF">2017-04-03T08:49:00Z</dcterms:modified>
</cp:coreProperties>
</file>